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1ADFE" w14:textId="77777777" w:rsidR="00B45F9A" w:rsidRDefault="00B45F9A" w:rsidP="00B45F9A"/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B45F9A" w14:paraId="718819C1" w14:textId="77777777" w:rsidTr="00B64F27">
        <w:trPr>
          <w:trHeight w:val="453"/>
        </w:trPr>
        <w:tc>
          <w:tcPr>
            <w:tcW w:w="1508" w:type="dxa"/>
            <w:vAlign w:val="center"/>
          </w:tcPr>
          <w:p w14:paraId="515CABBC" w14:textId="77777777" w:rsidR="00B45F9A" w:rsidRDefault="00B45F9A" w:rsidP="00B64F2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6B35298E" w14:textId="77777777" w:rsidR="00B45F9A" w:rsidRDefault="00B45F9A" w:rsidP="00B64F27">
            <w:pPr>
              <w:jc w:val="center"/>
              <w:rPr>
                <w:rFonts w:ascii="黑体"/>
                <w:b/>
              </w:rPr>
            </w:pPr>
          </w:p>
        </w:tc>
      </w:tr>
      <w:tr w:rsidR="00B45F9A" w14:paraId="7BE3A1CD" w14:textId="77777777" w:rsidTr="00B64F27">
        <w:trPr>
          <w:trHeight w:val="459"/>
        </w:trPr>
        <w:tc>
          <w:tcPr>
            <w:tcW w:w="1508" w:type="dxa"/>
            <w:vAlign w:val="center"/>
          </w:tcPr>
          <w:p w14:paraId="0D50F3FB" w14:textId="77777777" w:rsidR="00B45F9A" w:rsidRDefault="00B45F9A" w:rsidP="00B64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75ACA931" w14:textId="77777777" w:rsidR="00B45F9A" w:rsidRDefault="00B45F9A" w:rsidP="00B64F27">
            <w:pPr>
              <w:jc w:val="center"/>
              <w:rPr>
                <w:b/>
              </w:rPr>
            </w:pPr>
          </w:p>
        </w:tc>
      </w:tr>
    </w:tbl>
    <w:p w14:paraId="66C32FFA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6914896C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53E8DAE3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27220A76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5FF81C18" w14:textId="77777777" w:rsidR="00B45F9A" w:rsidRDefault="00B45F9A" w:rsidP="00B45F9A">
      <w:pPr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到云</w:t>
      </w:r>
      <w:r>
        <w:rPr>
          <w:rFonts w:ascii="宋体" w:hint="eastAsia"/>
          <w:sz w:val="30"/>
        </w:rPr>
        <w:t>A</w:t>
      </w:r>
      <w:r>
        <w:rPr>
          <w:rFonts w:ascii="宋体"/>
          <w:sz w:val="30"/>
        </w:rPr>
        <w:t>PP</w:t>
      </w:r>
      <w:r>
        <w:rPr>
          <w:rFonts w:ascii="宋体" w:hint="eastAsia"/>
          <w:sz w:val="30"/>
        </w:rPr>
        <w:t>＞</w:t>
      </w:r>
    </w:p>
    <w:p w14:paraId="4C5AACA5" w14:textId="3C4F95F4" w:rsidR="00B45F9A" w:rsidRDefault="007F3582" w:rsidP="00B45F9A">
      <w:pPr>
        <w:jc w:val="center"/>
        <w:outlineLvl w:val="0"/>
        <w:rPr>
          <w:rFonts w:ascii="黑体" w:eastAsia="黑体"/>
          <w:b/>
          <w:sz w:val="52"/>
        </w:rPr>
      </w:pPr>
      <w:bookmarkStart w:id="0" w:name="_Toc66093872"/>
      <w:r>
        <w:rPr>
          <w:rFonts w:ascii="黑体" w:eastAsia="黑体" w:hint="eastAsia"/>
          <w:b/>
          <w:sz w:val="52"/>
        </w:rPr>
        <w:t>项目开发总结报告文档</w:t>
      </w:r>
      <w:bookmarkEnd w:id="0"/>
    </w:p>
    <w:p w14:paraId="4D9E0D4F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43716199" w14:textId="77777777" w:rsidR="00B45F9A" w:rsidRDefault="00B45F9A" w:rsidP="00B45F9A">
      <w:pPr>
        <w:jc w:val="left"/>
        <w:rPr>
          <w:rFonts w:ascii="Arial" w:hAnsi="Arial"/>
          <w:b/>
          <w:sz w:val="20"/>
        </w:rPr>
      </w:pPr>
    </w:p>
    <w:p w14:paraId="6FB9F283" w14:textId="68270D4E" w:rsidR="00B45F9A" w:rsidRDefault="00B45F9A" w:rsidP="00B45F9A">
      <w:pPr>
        <w:ind w:firstLineChars="500" w:firstLine="1050"/>
      </w:pP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 w:rsidR="003F0D45">
        <w:rPr>
          <w:rFonts w:hint="eastAsia"/>
          <w:u w:val="single"/>
        </w:rPr>
        <w:t>郑超凡</w:t>
      </w:r>
      <w:r>
        <w:rPr>
          <w:rFonts w:hint="eastAsia"/>
          <w:u w:val="single"/>
        </w:rPr>
        <w:t>、</w:t>
      </w:r>
      <w:r w:rsidR="003F0D45">
        <w:rPr>
          <w:rFonts w:hint="eastAsia"/>
          <w:u w:val="single"/>
        </w:rPr>
        <w:t>林宇航</w:t>
      </w:r>
      <w:r>
        <w:rPr>
          <w:rFonts w:hint="eastAsia"/>
          <w:u w:val="single"/>
        </w:rPr>
        <w:t>、</w:t>
      </w:r>
      <w:r w:rsidR="003F0D45">
        <w:rPr>
          <w:rFonts w:hint="eastAsia"/>
          <w:u w:val="single"/>
        </w:rPr>
        <w:t>郑西坤</w:t>
      </w:r>
      <w:r>
        <w:rPr>
          <w:rFonts w:hint="eastAsia"/>
          <w:u w:val="single"/>
        </w:rPr>
        <w:t>、</w:t>
      </w:r>
      <w:r w:rsidR="003F0D45">
        <w:rPr>
          <w:rFonts w:hint="eastAsia"/>
          <w:u w:val="single"/>
        </w:rPr>
        <w:t xml:space="preserve">郑佳晨 </w:t>
      </w:r>
      <w:r w:rsidR="003F0D45">
        <w:rPr>
          <w:u w:val="single"/>
        </w:rPr>
        <w:t xml:space="preserve">     </w:t>
      </w:r>
      <w:r>
        <w:rPr>
          <w:rFonts w:hint="eastAsia"/>
          <w:u w:val="single"/>
        </w:rPr>
        <w:t xml:space="preserve">  </w:t>
      </w:r>
    </w:p>
    <w:p w14:paraId="4B9973D1" w14:textId="3554BF53" w:rsidR="00B45F9A" w:rsidRDefault="00B45F9A" w:rsidP="00B45F9A">
      <w:pPr>
        <w:ind w:firstLineChars="500" w:firstLine="1050"/>
      </w:pP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>202</w:t>
      </w:r>
      <w:r w:rsidR="003F0D45">
        <w:rPr>
          <w:u w:val="single"/>
        </w:rPr>
        <w:t>1</w:t>
      </w:r>
      <w:r>
        <w:rPr>
          <w:u w:val="single"/>
        </w:rPr>
        <w:t>.</w:t>
      </w:r>
      <w:r>
        <w:rPr>
          <w:rFonts w:hint="eastAsia"/>
          <w:u w:val="single"/>
        </w:rPr>
        <w:t>3</w:t>
      </w:r>
      <w:r>
        <w:rPr>
          <w:u w:val="single"/>
        </w:rPr>
        <w:t>.</w:t>
      </w:r>
      <w:r w:rsidR="003F0D45">
        <w:rPr>
          <w:u w:val="single"/>
        </w:rPr>
        <w:t>06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</w:p>
    <w:p w14:paraId="58FCE5E0" w14:textId="77777777"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790BB11E" w14:textId="77777777"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5096B792" w14:textId="77777777" w:rsidR="00B45F9A" w:rsidRDefault="00B45F9A" w:rsidP="00B45F9A">
      <w:pPr>
        <w:rPr>
          <w:u w:val="single"/>
        </w:rPr>
      </w:pPr>
    </w:p>
    <w:p w14:paraId="410D36A1" w14:textId="77777777" w:rsidR="00B45F9A" w:rsidRDefault="00B45F9A" w:rsidP="00B45F9A"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B45F9A" w14:paraId="5A98B3C4" w14:textId="77777777" w:rsidTr="00B64F27">
        <w:trPr>
          <w:cantSplit/>
        </w:trPr>
        <w:tc>
          <w:tcPr>
            <w:tcW w:w="940" w:type="dxa"/>
          </w:tcPr>
          <w:p w14:paraId="32F5891E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109A1A72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02F53307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13B33C15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5E14AF5F" w14:textId="77777777" w:rsidR="00B45F9A" w:rsidRDefault="00B45F9A" w:rsidP="00B64F27">
            <w:pPr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B45F9A" w14:paraId="1660C740" w14:textId="77777777" w:rsidTr="00B64F27">
        <w:trPr>
          <w:cantSplit/>
          <w:trHeight w:val="412"/>
        </w:trPr>
        <w:tc>
          <w:tcPr>
            <w:tcW w:w="940" w:type="dxa"/>
          </w:tcPr>
          <w:p w14:paraId="2F354164" w14:textId="77777777"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14:paraId="291A7557" w14:textId="77777777"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14:paraId="7714668A" w14:textId="77777777"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14:paraId="64AEB776" w14:textId="77777777" w:rsidR="00B45F9A" w:rsidRDefault="00B45F9A" w:rsidP="00B64F27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1DC12979" w14:textId="77777777" w:rsidR="00B45F9A" w:rsidRDefault="00B45F9A" w:rsidP="00B64F27">
            <w:pPr>
              <w:jc w:val="center"/>
            </w:pPr>
          </w:p>
        </w:tc>
      </w:tr>
      <w:tr w:rsidR="00B45F9A" w14:paraId="7946C77F" w14:textId="77777777" w:rsidTr="00B64F27">
        <w:trPr>
          <w:cantSplit/>
        </w:trPr>
        <w:tc>
          <w:tcPr>
            <w:tcW w:w="940" w:type="dxa"/>
          </w:tcPr>
          <w:p w14:paraId="19C88FE2" w14:textId="77777777"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14:paraId="3E449C54" w14:textId="77777777"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14:paraId="692E2A70" w14:textId="77777777"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14:paraId="2B1F086B" w14:textId="77777777"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14:paraId="6092C2C4" w14:textId="77777777" w:rsidR="00B45F9A" w:rsidRDefault="00B45F9A" w:rsidP="00B64F27">
            <w:pPr>
              <w:jc w:val="center"/>
            </w:pPr>
          </w:p>
        </w:tc>
      </w:tr>
      <w:tr w:rsidR="00B45F9A" w14:paraId="05AC35DC" w14:textId="77777777" w:rsidTr="00B64F27">
        <w:trPr>
          <w:cantSplit/>
        </w:trPr>
        <w:tc>
          <w:tcPr>
            <w:tcW w:w="940" w:type="dxa"/>
          </w:tcPr>
          <w:p w14:paraId="2B603B5D" w14:textId="77777777"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14:paraId="25D22BBD" w14:textId="77777777"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14:paraId="0AE4BA0B" w14:textId="77777777"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14:paraId="03C1FD4F" w14:textId="77777777"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14:paraId="441F73D9" w14:textId="77777777" w:rsidR="00B45F9A" w:rsidRDefault="00B45F9A" w:rsidP="00B64F27">
            <w:pPr>
              <w:jc w:val="center"/>
            </w:pPr>
          </w:p>
        </w:tc>
      </w:tr>
    </w:tbl>
    <w:p w14:paraId="3A9AED39" w14:textId="77777777" w:rsidR="00B45F9A" w:rsidRDefault="00B45F9A" w:rsidP="00B45F9A"/>
    <w:p w14:paraId="648B754D" w14:textId="77777777" w:rsidR="00B45F9A" w:rsidRDefault="00B45F9A" w:rsidP="00B45F9A"/>
    <w:p w14:paraId="552003C2" w14:textId="77777777" w:rsidR="00B45F9A" w:rsidRDefault="00B45F9A" w:rsidP="00B45F9A"/>
    <w:p w14:paraId="483CFBD3" w14:textId="77777777" w:rsidR="00B45F9A" w:rsidRDefault="00B45F9A" w:rsidP="00B45F9A"/>
    <w:p w14:paraId="66959907" w14:textId="77777777" w:rsidR="00B45F9A" w:rsidRDefault="00B45F9A" w:rsidP="00B45F9A"/>
    <w:p w14:paraId="141C9768" w14:textId="77777777" w:rsidR="00B45F9A" w:rsidRDefault="00B45F9A" w:rsidP="00B45F9A"/>
    <w:p w14:paraId="27E93FE8" w14:textId="77777777" w:rsidR="00B45F9A" w:rsidRDefault="00B45F9A" w:rsidP="00B45F9A"/>
    <w:p w14:paraId="3A4579EE" w14:textId="77777777" w:rsidR="00B45F9A" w:rsidRDefault="00B45F9A" w:rsidP="00B45F9A"/>
    <w:p w14:paraId="1663605A" w14:textId="77777777" w:rsidR="00B45F9A" w:rsidRDefault="00B45F9A" w:rsidP="007F195F"/>
    <w:p w14:paraId="7D741BB5" w14:textId="77777777" w:rsidR="00B45F9A" w:rsidRDefault="00B45F9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7268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7E5BD" w14:textId="77777777" w:rsidR="00B45F9A" w:rsidRPr="00B45F9A" w:rsidRDefault="00B45F9A" w:rsidP="00B45F9A">
          <w:pPr>
            <w:pStyle w:val="TOC"/>
            <w:jc w:val="center"/>
            <w:rPr>
              <w:color w:val="auto"/>
            </w:rPr>
          </w:pPr>
          <w:r w:rsidRPr="00B45F9A">
            <w:rPr>
              <w:color w:val="auto"/>
              <w:lang w:val="zh-CN"/>
            </w:rPr>
            <w:t>目录</w:t>
          </w:r>
        </w:p>
        <w:p w14:paraId="51E22C73" w14:textId="191AC85D" w:rsidR="00C61B4B" w:rsidRDefault="00B45F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93872" w:history="1">
            <w:r w:rsidR="00C61B4B" w:rsidRPr="00552A05">
              <w:rPr>
                <w:rStyle w:val="a9"/>
                <w:rFonts w:ascii="黑体" w:eastAsia="黑体"/>
                <w:b/>
                <w:noProof/>
              </w:rPr>
              <w:t>项目开发总结报告文档</w:t>
            </w:r>
            <w:r w:rsidR="00C61B4B">
              <w:rPr>
                <w:noProof/>
                <w:webHidden/>
              </w:rPr>
              <w:tab/>
            </w:r>
            <w:r w:rsidR="00C61B4B">
              <w:rPr>
                <w:noProof/>
                <w:webHidden/>
              </w:rPr>
              <w:fldChar w:fldCharType="begin"/>
            </w:r>
            <w:r w:rsidR="00C61B4B">
              <w:rPr>
                <w:noProof/>
                <w:webHidden/>
              </w:rPr>
              <w:instrText xml:space="preserve"> PAGEREF _Toc66093872 \h </w:instrText>
            </w:r>
            <w:r w:rsidR="00C61B4B">
              <w:rPr>
                <w:noProof/>
                <w:webHidden/>
              </w:rPr>
            </w:r>
            <w:r w:rsidR="00C61B4B">
              <w:rPr>
                <w:noProof/>
                <w:webHidden/>
              </w:rPr>
              <w:fldChar w:fldCharType="separate"/>
            </w:r>
            <w:r w:rsidR="00C61B4B">
              <w:rPr>
                <w:noProof/>
                <w:webHidden/>
              </w:rPr>
              <w:t>1</w:t>
            </w:r>
            <w:r w:rsidR="00C61B4B">
              <w:rPr>
                <w:noProof/>
                <w:webHidden/>
              </w:rPr>
              <w:fldChar w:fldCharType="end"/>
            </w:r>
          </w:hyperlink>
        </w:p>
        <w:p w14:paraId="6CD023E5" w14:textId="7A0E659D" w:rsidR="00C61B4B" w:rsidRDefault="00C61B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093873" w:history="1">
            <w:r w:rsidRPr="00552A05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应用程序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0C85" w14:textId="54E10187" w:rsidR="00C61B4B" w:rsidRDefault="00C61B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093874" w:history="1">
            <w:r w:rsidRPr="00552A05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开发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F567" w14:textId="6A09C44A" w:rsidR="00C61B4B" w:rsidRDefault="00C61B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093875" w:history="1">
            <w:r w:rsidRPr="00552A05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后台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34E8" w14:textId="08112B64" w:rsidR="00C61B4B" w:rsidRDefault="00C61B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93876" w:history="1">
            <w:r w:rsidRPr="00552A05">
              <w:rPr>
                <w:rStyle w:val="a9"/>
                <w:noProof/>
              </w:rPr>
              <w:t>2.1.1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5C82" w14:textId="36D00580" w:rsidR="00C61B4B" w:rsidRDefault="00C61B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93877" w:history="1">
            <w:r w:rsidRPr="00552A05">
              <w:rPr>
                <w:rStyle w:val="a9"/>
                <w:noProof/>
              </w:rPr>
              <w:t>2.1.2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B1DC" w14:textId="289D82CF" w:rsidR="00C61B4B" w:rsidRDefault="00C61B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093878" w:history="1">
            <w:r w:rsidRPr="00552A05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Web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F51A" w14:textId="32CEABB5" w:rsidR="00C61B4B" w:rsidRDefault="00C61B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93879" w:history="1">
            <w:r w:rsidRPr="00552A05">
              <w:rPr>
                <w:rStyle w:val="a9"/>
                <w:noProof/>
              </w:rPr>
              <w:t>2.2.1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B86B" w14:textId="7CF88B11" w:rsidR="00C61B4B" w:rsidRDefault="00C61B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93880" w:history="1">
            <w:r w:rsidRPr="00552A05">
              <w:rPr>
                <w:rStyle w:val="a9"/>
                <w:noProof/>
              </w:rPr>
              <w:t>2.2.2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  <w:shd w:val="clear" w:color="auto" w:fill="FFFFFF"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AFC5" w14:textId="5580E2E4" w:rsidR="00C61B4B" w:rsidRDefault="00C61B4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6093881" w:history="1">
            <w:r w:rsidRPr="00552A05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FCAC" w14:textId="34B54E2F" w:rsidR="00C61B4B" w:rsidRDefault="00C61B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93882" w:history="1">
            <w:r w:rsidRPr="00552A05">
              <w:rPr>
                <w:rStyle w:val="a9"/>
                <w:noProof/>
              </w:rPr>
              <w:t>2.3.1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1FBC" w14:textId="6D105BA5" w:rsidR="00C61B4B" w:rsidRDefault="00C61B4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6093883" w:history="1">
            <w:r w:rsidRPr="00552A05">
              <w:rPr>
                <w:rStyle w:val="a9"/>
                <w:noProof/>
              </w:rPr>
              <w:t>2.3.2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538D" w14:textId="64F1940C" w:rsidR="00C61B4B" w:rsidRDefault="00C61B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093884" w:history="1">
            <w:r w:rsidRPr="00552A05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Github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238F" w14:textId="2D9DA7FD" w:rsidR="00C61B4B" w:rsidRDefault="00C61B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093885" w:history="1">
            <w:r w:rsidRPr="00552A05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18-后台管理系统产品需求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0EE5" w14:textId="01BB052C" w:rsidR="00C61B4B" w:rsidRDefault="00C61B4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093886" w:history="1">
            <w:r w:rsidRPr="00552A05">
              <w:rPr>
                <w:rStyle w:val="a9"/>
                <w:noProof/>
              </w:rPr>
              <w:t>5</w:t>
            </w:r>
            <w:r>
              <w:rPr>
                <w:noProof/>
              </w:rPr>
              <w:tab/>
            </w:r>
            <w:r w:rsidRPr="00552A05">
              <w:rPr>
                <w:rStyle w:val="a9"/>
                <w:noProof/>
              </w:rPr>
              <w:t>【腾讯文档】218_到云移动端管产品需求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12CC" w14:textId="0CBB6167" w:rsidR="00B45F9A" w:rsidRDefault="00B45F9A">
          <w:r>
            <w:rPr>
              <w:b/>
              <w:bCs/>
              <w:lang w:val="zh-CN"/>
            </w:rPr>
            <w:fldChar w:fldCharType="end"/>
          </w:r>
        </w:p>
      </w:sdtContent>
    </w:sdt>
    <w:p w14:paraId="3CCAEF0F" w14:textId="77777777" w:rsidR="00942145" w:rsidRDefault="00942145"/>
    <w:p w14:paraId="5041DFD9" w14:textId="77777777" w:rsidR="00C90B8A" w:rsidRDefault="00942145" w:rsidP="00942145">
      <w:pPr>
        <w:pStyle w:val="1"/>
      </w:pPr>
      <w:r>
        <w:br w:type="page"/>
      </w:r>
      <w:bookmarkStart w:id="1" w:name="_Toc66093873"/>
      <w:r>
        <w:rPr>
          <w:rFonts w:hint="eastAsia"/>
        </w:rPr>
        <w:lastRenderedPageBreak/>
        <w:t>应用程序架构图</w:t>
      </w:r>
      <w:bookmarkEnd w:id="1"/>
    </w:p>
    <w:p w14:paraId="0A357A07" w14:textId="77777777" w:rsidR="007F195F" w:rsidRDefault="009A5A3B" w:rsidP="009A5A3B">
      <w:pPr>
        <w:jc w:val="center"/>
      </w:pPr>
      <w:r>
        <w:rPr>
          <w:rFonts w:hint="eastAsia"/>
          <w:noProof/>
        </w:rPr>
        <w:drawing>
          <wp:inline distT="0" distB="0" distL="0" distR="0" wp14:anchorId="1FBA41D2" wp14:editId="477BE995">
            <wp:extent cx="5270500" cy="47275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0B20" w14:textId="77777777" w:rsidR="009A5A3B" w:rsidRPr="009A5A3B" w:rsidRDefault="009A5A3B" w:rsidP="009A5A3B">
      <w:pPr>
        <w:jc w:val="center"/>
        <w:rPr>
          <w:rFonts w:ascii="宋体" w:eastAsia="宋体" w:hAnsi="宋体"/>
          <w:szCs w:val="21"/>
        </w:rPr>
      </w:pPr>
      <w:r w:rsidRPr="009A5A3B">
        <w:rPr>
          <w:rFonts w:ascii="宋体" w:eastAsia="宋体" w:hAnsi="宋体" w:hint="eastAsia"/>
          <w:szCs w:val="21"/>
        </w:rPr>
        <w:t>图1</w:t>
      </w:r>
      <w:r w:rsidRPr="009A5A3B">
        <w:rPr>
          <w:rFonts w:ascii="宋体" w:eastAsia="宋体" w:hAnsi="宋体"/>
          <w:szCs w:val="21"/>
        </w:rPr>
        <w:t xml:space="preserve"> </w:t>
      </w:r>
      <w:r w:rsidRPr="009A5A3B">
        <w:rPr>
          <w:rFonts w:ascii="宋体" w:eastAsia="宋体" w:hAnsi="宋体" w:hint="eastAsia"/>
          <w:szCs w:val="21"/>
        </w:rPr>
        <w:t>应用程序架构图</w:t>
      </w:r>
    </w:p>
    <w:p w14:paraId="7D92A762" w14:textId="77777777" w:rsidR="00942145" w:rsidRDefault="00942145" w:rsidP="00942145">
      <w:pPr>
        <w:pStyle w:val="1"/>
      </w:pPr>
      <w:bookmarkStart w:id="2" w:name="_Toc66093874"/>
      <w:r>
        <w:rPr>
          <w:rFonts w:hint="eastAsia"/>
        </w:rPr>
        <w:t>开发技术说明</w:t>
      </w:r>
      <w:bookmarkEnd w:id="2"/>
    </w:p>
    <w:p w14:paraId="7E2C55DB" w14:textId="77777777" w:rsidR="00942145" w:rsidRDefault="00942145" w:rsidP="00942145">
      <w:pPr>
        <w:pStyle w:val="2"/>
      </w:pPr>
      <w:bookmarkStart w:id="3" w:name="_Toc66093875"/>
      <w:r>
        <w:rPr>
          <w:rFonts w:hint="eastAsia"/>
        </w:rPr>
        <w:t>后台服务端</w:t>
      </w:r>
      <w:bookmarkEnd w:id="3"/>
    </w:p>
    <w:p w14:paraId="05E6AB1F" w14:textId="77777777"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语言</w:t>
      </w:r>
      <w:r w:rsidRPr="00942145">
        <w:rPr>
          <w:rFonts w:hint="eastAsia"/>
          <w:sz w:val="24"/>
          <w:szCs w:val="24"/>
        </w:rPr>
        <w:t>：Java</w:t>
      </w:r>
    </w:p>
    <w:p w14:paraId="7D3F81C6" w14:textId="780F5A93"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技术框架：</w:t>
      </w:r>
      <w:proofErr w:type="spellStart"/>
      <w:r>
        <w:rPr>
          <w:rFonts w:hint="eastAsia"/>
          <w:sz w:val="24"/>
          <w:szCs w:val="24"/>
        </w:rPr>
        <w:t>Sprin</w:t>
      </w:r>
      <w:r w:rsidR="003F0D45">
        <w:rPr>
          <w:rFonts w:hint="eastAsia"/>
          <w:sz w:val="24"/>
          <w:szCs w:val="24"/>
        </w:rPr>
        <w:t>gBoot</w:t>
      </w:r>
      <w:r w:rsidR="003F0D45">
        <w:rPr>
          <w:sz w:val="24"/>
          <w:szCs w:val="24"/>
        </w:rPr>
        <w:t>+</w:t>
      </w:r>
      <w:r w:rsidR="003F0D45">
        <w:rPr>
          <w:rFonts w:hint="eastAsia"/>
          <w:sz w:val="24"/>
          <w:szCs w:val="24"/>
        </w:rPr>
        <w:t>MyBatis</w:t>
      </w:r>
      <w:proofErr w:type="spellEnd"/>
    </w:p>
    <w:p w14:paraId="08628E02" w14:textId="297733DF"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</w:t>
      </w:r>
      <w:proofErr w:type="spellStart"/>
      <w:r>
        <w:rPr>
          <w:rFonts w:hint="eastAsia"/>
          <w:sz w:val="24"/>
          <w:szCs w:val="24"/>
        </w:rPr>
        <w:t>M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ql</w:t>
      </w:r>
      <w:proofErr w:type="spellEnd"/>
      <w:r>
        <w:rPr>
          <w:sz w:val="24"/>
          <w:szCs w:val="24"/>
        </w:rPr>
        <w:t xml:space="preserve"> </w:t>
      </w:r>
      <w:r w:rsidR="00E61B35">
        <w:rPr>
          <w:sz w:val="24"/>
          <w:szCs w:val="24"/>
        </w:rPr>
        <w:t>8.0.15</w:t>
      </w:r>
      <w:r w:rsidR="00DD5CA5">
        <w:rPr>
          <w:sz w:val="24"/>
          <w:szCs w:val="24"/>
        </w:rPr>
        <w:t>+</w:t>
      </w:r>
      <w:r w:rsidR="00DD5CA5">
        <w:rPr>
          <w:rFonts w:hint="eastAsia"/>
          <w:sz w:val="24"/>
          <w:szCs w:val="24"/>
        </w:rPr>
        <w:t>Redis</w:t>
      </w:r>
    </w:p>
    <w:p w14:paraId="47EE869E" w14:textId="01A4932E" w:rsidR="002E315D" w:rsidRDefault="002E315D" w:rsidP="002E315D">
      <w:pPr>
        <w:pStyle w:val="3"/>
      </w:pPr>
      <w:bookmarkStart w:id="4" w:name="_Toc66093876"/>
      <w:proofErr w:type="spellStart"/>
      <w:r>
        <w:rPr>
          <w:rFonts w:hint="eastAsia"/>
        </w:rPr>
        <w:lastRenderedPageBreak/>
        <w:t>S</w:t>
      </w:r>
      <w:r>
        <w:t>pr</w:t>
      </w:r>
      <w:r w:rsidR="003F0D45">
        <w:t>ingBoot</w:t>
      </w:r>
      <w:bookmarkEnd w:id="4"/>
      <w:proofErr w:type="spellEnd"/>
    </w:p>
    <w:p w14:paraId="70A2D671" w14:textId="0428E039" w:rsidR="00B45F9A" w:rsidRDefault="003F0D45" w:rsidP="003F0D45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是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上的一种开源应用框架，提供具有控制反转特性的容器。尽管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自身对编程模型没有限制，但其在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中的频繁使用让它备受青睐，以至于后来让它作为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EJB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（</w:t>
      </w:r>
      <w:proofErr w:type="spellStart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EnterpriseJavaBeans</w:t>
      </w:r>
      <w:proofErr w:type="spellEnd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）模型的补充，甚至是替补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为开发提供了一系列的解决方案，比如利用控制反转的核心特性，并通过依赖注入实现控制反转来实现管理对象生命周期容器化，利用面向切面编程进行声明式的事务管理，整合多种持久化技术管理数据访问，提供大量优秀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方便开发等等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</w:t>
      </w:r>
      <w:r w:rsidRPr="003F0D4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具有控制反转（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IOC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）特性，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IOC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旨在方便项目维护和测试，它提供了一种通过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的反射机制对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进行统一的配置和管理的方法。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利用容器管理对象的生命周期，容器可以通过扫描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XML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或类上特定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注解来配置对象，开发者可以通过依赖查找或依赖注入来获得对象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2F2EAB39" w14:textId="4CB30A21" w:rsidR="003F0D45" w:rsidRDefault="003F0D45" w:rsidP="003F0D45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Boot</w:t>
      </w:r>
      <w:proofErr w:type="spellEnd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是由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Pivotal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团队在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2013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年开始研发、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2014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年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4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月发布第一个版本的全新开源的轻量级框架。它基于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4.0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设计，不仅继承了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原有的优秀特性，而且还通过简化配置来进一步简化了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的整个搭建和开发过程。另外</w:t>
      </w:r>
      <w:proofErr w:type="spellStart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Boot</w:t>
      </w:r>
      <w:proofErr w:type="spellEnd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集成大量的框架使得依赖包的版本冲突，以及引用的不稳定性等问题得到了很好的解决。</w:t>
      </w:r>
    </w:p>
    <w:p w14:paraId="3209A071" w14:textId="6CD5ED90" w:rsidR="00B45F9A" w:rsidRDefault="003F0D45" w:rsidP="00B45F9A">
      <w:pPr>
        <w:pStyle w:val="3"/>
      </w:pPr>
      <w:bookmarkStart w:id="5" w:name="_Toc66093877"/>
      <w:proofErr w:type="spellStart"/>
      <w:r>
        <w:rPr>
          <w:rFonts w:hint="eastAsia"/>
        </w:rPr>
        <w:t>MyBatis</w:t>
      </w:r>
      <w:bookmarkEnd w:id="5"/>
      <w:proofErr w:type="spellEnd"/>
    </w:p>
    <w:p w14:paraId="365CDE67" w14:textId="7B9A85DC" w:rsidR="00B45F9A" w:rsidRPr="00B45F9A" w:rsidRDefault="003F0D45" w:rsidP="00E83466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MyBatis</w:t>
      </w:r>
      <w:proofErr w:type="spellEnd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款优秀的持久层框架，它支持定制化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QL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、存储过程以及高级映射。</w:t>
      </w:r>
      <w:proofErr w:type="spellStart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MyBatis</w:t>
      </w:r>
      <w:proofErr w:type="spellEnd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避免了几乎所有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DBC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和手动设置参数以及获取结果集。</w:t>
      </w:r>
      <w:proofErr w:type="spellStart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MyBatis</w:t>
      </w:r>
      <w:proofErr w:type="spellEnd"/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使用简单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XML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或注解来配置和映射原生信息，将接口和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 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POJOs(Plain Ordinary Java Object,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普通的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ava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3F0D45">
        <w:rPr>
          <w:rFonts w:ascii="Helvetica" w:eastAsia="宋体" w:hAnsi="Helvetica" w:cs="Helvetica"/>
          <w:color w:val="333333"/>
          <w:kern w:val="0"/>
          <w:sz w:val="24"/>
          <w:szCs w:val="24"/>
        </w:rPr>
        <w:t>映射成数据库中的记录。</w:t>
      </w:r>
    </w:p>
    <w:p w14:paraId="23CCD69C" w14:textId="77777777" w:rsidR="00942145" w:rsidRDefault="00942145" w:rsidP="00942145">
      <w:pPr>
        <w:pStyle w:val="2"/>
      </w:pPr>
      <w:bookmarkStart w:id="6" w:name="_Toc66093878"/>
      <w:r>
        <w:rPr>
          <w:rFonts w:hint="eastAsia"/>
        </w:rPr>
        <w:t>Web前端</w:t>
      </w:r>
      <w:bookmarkEnd w:id="6"/>
    </w:p>
    <w:p w14:paraId="0451D333" w14:textId="77777777"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：</w:t>
      </w:r>
      <w:r w:rsidR="00E83466">
        <w:rPr>
          <w:sz w:val="24"/>
          <w:szCs w:val="24"/>
        </w:rPr>
        <w:t>E</w:t>
      </w:r>
      <w:r w:rsidR="00E83466">
        <w:rPr>
          <w:rFonts w:hint="eastAsia"/>
          <w:sz w:val="24"/>
          <w:szCs w:val="24"/>
        </w:rPr>
        <w:t>lement</w:t>
      </w:r>
      <w:r>
        <w:rPr>
          <w:rFonts w:hint="eastAsia"/>
          <w:sz w:val="24"/>
          <w:szCs w:val="24"/>
        </w:rPr>
        <w:t>、</w:t>
      </w:r>
      <w:r w:rsidR="00896D8F">
        <w:rPr>
          <w:sz w:val="24"/>
          <w:szCs w:val="24"/>
        </w:rPr>
        <w:t>V</w:t>
      </w:r>
      <w:r w:rsidR="00896D8F">
        <w:rPr>
          <w:rFonts w:hint="eastAsia"/>
          <w:sz w:val="24"/>
          <w:szCs w:val="24"/>
        </w:rPr>
        <w:t>ue.</w:t>
      </w:r>
      <w:r w:rsidR="00896D8F">
        <w:rPr>
          <w:sz w:val="24"/>
          <w:szCs w:val="24"/>
        </w:rPr>
        <w:t>js</w:t>
      </w:r>
    </w:p>
    <w:p w14:paraId="52200BAA" w14:textId="77777777" w:rsidR="00896D8F" w:rsidRDefault="00E83466" w:rsidP="00896D8F">
      <w:pPr>
        <w:pStyle w:val="3"/>
      </w:pPr>
      <w:bookmarkStart w:id="7" w:name="_Toc66093879"/>
      <w:r>
        <w:lastRenderedPageBreak/>
        <w:t>Element</w:t>
      </w:r>
      <w:bookmarkEnd w:id="7"/>
    </w:p>
    <w:p w14:paraId="326C652E" w14:textId="77777777"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Element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，一套为开发者、设计师和产品经理准备的基于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ue 2.0 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的组件库，提供了配套设计资源，帮助你的网站快速成型。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由饿了么公司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前端团队开源。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它具有以下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特性：</w:t>
      </w:r>
    </w:p>
    <w:p w14:paraId="0372692F" w14:textId="77777777"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一致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与现实生活一致：与现实生活的流程、逻辑保持一致，遵循用户习惯的语言和概念；在界面中一致：所有的元素和结构需保持一致，比如：设计样式、图标和文本、元素的位置等</w:t>
      </w:r>
      <w:r w:rsidRPr="00E834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5739F0E3" w14:textId="77777777"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反馈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控制反馈：通过界面样式和交互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动效让用户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清晰的感知自己的操作；页面反馈：操作后，通过页面元素的变化清晰地展现当前状态。效率简化流程：设计简洁直观的操作流程；清晰明确：语言表达清晰且表意明确，让用户快速理解进而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作出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决策；帮助用户识别：界面简单直白，让用户快速识别而非回忆，减少用户记忆负担。</w:t>
      </w:r>
    </w:p>
    <w:p w14:paraId="64DB12DF" w14:textId="77777777" w:rsidR="00E83466" w:rsidRP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可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决策：根据场景可给予用户操作建议或安全提示，但不能代替用户进行决策；结果可控：用户可以自由的进行操作，包括撤销、回退和终止当前操作等。</w:t>
      </w:r>
    </w:p>
    <w:p w14:paraId="436FF01E" w14:textId="77777777" w:rsidR="00896D8F" w:rsidRDefault="00896D8F" w:rsidP="00896D8F">
      <w:pPr>
        <w:pStyle w:val="3"/>
        <w:rPr>
          <w:shd w:val="clear" w:color="auto" w:fill="FFFFFF"/>
        </w:rPr>
      </w:pPr>
      <w:bookmarkStart w:id="8" w:name="_Toc66093880"/>
      <w:r>
        <w:rPr>
          <w:rFonts w:hint="eastAsia"/>
          <w:shd w:val="clear" w:color="auto" w:fill="FFFFFF"/>
        </w:rPr>
        <w:t>V</w:t>
      </w:r>
      <w:r>
        <w:rPr>
          <w:shd w:val="clear" w:color="auto" w:fill="FFFFFF"/>
        </w:rPr>
        <w:t>ue.js</w:t>
      </w:r>
      <w:bookmarkEnd w:id="8"/>
    </w:p>
    <w:p w14:paraId="385B9972" w14:textId="77777777" w:rsid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套构建用户界面的渐进式框架。与其他重量级框架不同的是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采用自底向上增量开发的设计。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核心库只关注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层，并且非常容易学习，非常容易与其它库或已有项目整合。另一方面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完全有能力驱动采用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单文件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生态系统支持的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库开发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复杂单页应用。</w:t>
      </w:r>
    </w:p>
    <w:p w14:paraId="2D1A8F7E" w14:textId="77777777" w:rsidR="00896D8F" w:rsidRP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目标是通过尽可能简单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响应的数据绑定和组合的视图组件。</w:t>
      </w:r>
    </w:p>
    <w:p w14:paraId="6EFFAFE2" w14:textId="77777777" w:rsidR="00896D8F" w:rsidRPr="008D758C" w:rsidRDefault="00896D8F" w:rsidP="008D758C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自身不是一个全能框架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——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它只聚焦于视图层。因此它非常容易学习，非常容易与其它库或已有项目整合。另一方面，在与相关工具和支持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库一起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时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也能完美地驱动复杂的单页应用。</w:t>
      </w:r>
    </w:p>
    <w:p w14:paraId="620B6C82" w14:textId="77777777" w:rsidR="00942145" w:rsidRDefault="00942145" w:rsidP="00942145">
      <w:pPr>
        <w:pStyle w:val="2"/>
      </w:pPr>
      <w:bookmarkStart w:id="9" w:name="_Toc66093881"/>
      <w:r>
        <w:rPr>
          <w:rFonts w:hint="eastAsia"/>
        </w:rPr>
        <w:lastRenderedPageBreak/>
        <w:t>移动端</w:t>
      </w:r>
      <w:bookmarkEnd w:id="9"/>
    </w:p>
    <w:p w14:paraId="6B4E975B" w14:textId="77777777"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</w:t>
      </w:r>
      <w:r>
        <w:rPr>
          <w:rFonts w:hint="eastAsia"/>
          <w:sz w:val="24"/>
          <w:szCs w:val="24"/>
        </w:rPr>
        <w:t>：</w:t>
      </w:r>
      <w:r w:rsidR="0061036F">
        <w:rPr>
          <w:sz w:val="24"/>
          <w:szCs w:val="24"/>
        </w:rPr>
        <w:t>ionic 5</w:t>
      </w:r>
      <w:r w:rsidRPr="00942145">
        <w:rPr>
          <w:rFonts w:hint="eastAsia"/>
          <w:sz w:val="24"/>
          <w:szCs w:val="24"/>
        </w:rPr>
        <w:t>、a</w:t>
      </w:r>
      <w:r w:rsidRPr="00942145">
        <w:rPr>
          <w:sz w:val="24"/>
          <w:szCs w:val="24"/>
        </w:rPr>
        <w:t>ngular 4</w:t>
      </w:r>
    </w:p>
    <w:p w14:paraId="41117FFC" w14:textId="77777777" w:rsidR="000926CF" w:rsidRPr="000926CF" w:rsidRDefault="000926CF" w:rsidP="000926CF">
      <w:pPr>
        <w:pStyle w:val="3"/>
      </w:pPr>
      <w:bookmarkStart w:id="10" w:name="_Toc66093882"/>
      <w:r w:rsidRPr="000926CF">
        <w:t>ionic</w:t>
      </w:r>
      <w:bookmarkEnd w:id="10"/>
    </w:p>
    <w:p w14:paraId="5767BF30" w14:textId="77777777" w:rsidR="003D5DA5" w:rsidRPr="003D5DA5" w:rsidRDefault="003D5DA5" w:rsidP="003D5DA5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强大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应用程序开发框架</w:t>
      </w:r>
      <w:r w:rsidRPr="003D5DA5">
        <w:rPr>
          <w:rFonts w:ascii="Helvetica" w:hAnsi="Helvetica" w:cs="Helvetica"/>
          <w:color w:val="333333"/>
        </w:rPr>
        <w:t>(HT</w:t>
      </w:r>
      <w:r>
        <w:rPr>
          <w:rFonts w:ascii="Helvetica" w:hAnsi="Helvetica" w:cs="Helvetica"/>
          <w:color w:val="333333"/>
        </w:rPr>
        <w:t>ML5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Hybrid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Mobile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App</w:t>
      </w:r>
      <w:r w:rsidR="00896D8F">
        <w:rPr>
          <w:rFonts w:ascii="Helvetica" w:hAnsi="Helvetica" w:cs="Helvetica"/>
          <w:color w:val="333333"/>
        </w:rPr>
        <w:t xml:space="preserve"> </w:t>
      </w:r>
      <w:r w:rsidRPr="003D5DA5">
        <w:rPr>
          <w:rFonts w:ascii="Helvetica" w:hAnsi="Helvetica" w:cs="Helvetica"/>
          <w:color w:val="333333"/>
        </w:rPr>
        <w:t>Framework)</w:t>
      </w:r>
      <w:r w:rsidRPr="003D5DA5">
        <w:rPr>
          <w:rFonts w:ascii="Helvetica" w:hAnsi="Helvetica" w:cs="Helvetica"/>
          <w:color w:val="333333"/>
        </w:rPr>
        <w:t>。可以帮助您使用</w:t>
      </w:r>
      <w:r w:rsidRPr="003D5DA5">
        <w:rPr>
          <w:rFonts w:ascii="Helvetica" w:hAnsi="Helvetica" w:cs="Helvetica"/>
          <w:color w:val="333333"/>
        </w:rPr>
        <w:t>Web</w:t>
      </w:r>
      <w:r w:rsidRPr="003D5DA5">
        <w:rPr>
          <w:rFonts w:ascii="Helvetica" w:hAnsi="Helvetica" w:cs="Helvetica"/>
          <w:color w:val="333333"/>
        </w:rPr>
        <w:t>技术，比如</w:t>
      </w:r>
      <w:r w:rsidRPr="003D5DA5">
        <w:rPr>
          <w:rFonts w:ascii="Helvetica" w:hAnsi="Helvetica" w:cs="Helvetica"/>
          <w:color w:val="333333"/>
        </w:rPr>
        <w:t xml:space="preserve"> HTML</w:t>
      </w:r>
      <w:r w:rsidRPr="003D5DA5">
        <w:rPr>
          <w:rFonts w:ascii="Helvetica" w:hAnsi="Helvetica" w:cs="Helvetica"/>
          <w:color w:val="333333"/>
        </w:rPr>
        <w:t>、</w:t>
      </w:r>
      <w:r w:rsidRPr="003D5DA5">
        <w:rPr>
          <w:rFonts w:ascii="Helvetica" w:hAnsi="Helvetica" w:cs="Helvetica"/>
          <w:color w:val="333333"/>
        </w:rPr>
        <w:t>CSS</w:t>
      </w:r>
      <w:r w:rsidRPr="003D5DA5">
        <w:rPr>
          <w:rFonts w:ascii="Helvetica" w:hAnsi="Helvetica" w:cs="Helvetica"/>
          <w:color w:val="333333"/>
        </w:rPr>
        <w:t>和</w:t>
      </w:r>
      <w:proofErr w:type="spellStart"/>
      <w:r w:rsidRPr="003D5DA5">
        <w:rPr>
          <w:rFonts w:ascii="Helvetica" w:hAnsi="Helvetica" w:cs="Helvetica"/>
          <w:color w:val="333333"/>
        </w:rPr>
        <w:t>Javascript</w:t>
      </w:r>
      <w:proofErr w:type="spellEnd"/>
      <w:r w:rsidRPr="003D5DA5">
        <w:rPr>
          <w:rFonts w:ascii="Helvetica" w:hAnsi="Helvetica" w:cs="Helvetica"/>
          <w:color w:val="333333"/>
        </w:rPr>
        <w:t>构建接近原生体验的移动应用程序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主要关注外观和体验，以及和你的应用程序的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交互，特别适合用于基于</w:t>
      </w:r>
      <w:r w:rsidRPr="003D5DA5">
        <w:rPr>
          <w:rFonts w:ascii="Helvetica" w:hAnsi="Helvetica" w:cs="Helvetica"/>
          <w:color w:val="333333"/>
        </w:rPr>
        <w:t xml:space="preserve"> </w:t>
      </w:r>
      <w:proofErr w:type="spellStart"/>
      <w:r w:rsidRPr="003D5DA5">
        <w:rPr>
          <w:rFonts w:ascii="Helvetica" w:hAnsi="Helvetica" w:cs="Helvetica"/>
          <w:color w:val="333333"/>
        </w:rPr>
        <w:t>Hybird</w:t>
      </w:r>
      <w:proofErr w:type="spellEnd"/>
      <w:r w:rsidRPr="003D5DA5">
        <w:rPr>
          <w:rFonts w:ascii="Helvetica" w:hAnsi="Helvetica" w:cs="Helvetica"/>
          <w:color w:val="333333"/>
        </w:rPr>
        <w:t>模式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移动应用程序开发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轻量的手机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，具有速度快，界面现代化、美观等特点。为了解决其他一些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在手机上运行缓慢的问题，它直接放弃了</w:t>
      </w:r>
      <w:r w:rsidRPr="003D5DA5">
        <w:rPr>
          <w:rFonts w:ascii="Helvetica" w:hAnsi="Helvetica" w:cs="Helvetica"/>
          <w:color w:val="333333"/>
        </w:rPr>
        <w:t>IOS6</w:t>
      </w:r>
      <w:r w:rsidRPr="003D5DA5">
        <w:rPr>
          <w:rFonts w:ascii="Helvetica" w:hAnsi="Helvetica" w:cs="Helvetica"/>
          <w:color w:val="333333"/>
        </w:rPr>
        <w:t>和</w:t>
      </w:r>
      <w:r w:rsidRPr="003D5DA5">
        <w:rPr>
          <w:rFonts w:ascii="Helvetica" w:hAnsi="Helvetica" w:cs="Helvetica"/>
          <w:color w:val="333333"/>
        </w:rPr>
        <w:t>Android4.1</w:t>
      </w:r>
      <w:r w:rsidRPr="003D5DA5">
        <w:rPr>
          <w:rFonts w:ascii="Helvetica" w:hAnsi="Helvetica" w:cs="Helvetica"/>
          <w:color w:val="333333"/>
        </w:rPr>
        <w:t>以下的版本支持，来获取更好的使用体验。</w:t>
      </w:r>
    </w:p>
    <w:p w14:paraId="421E69B5" w14:textId="77777777" w:rsidR="003D5DA5" w:rsidRDefault="0061036F" w:rsidP="003D5DA5">
      <w:pPr>
        <w:pStyle w:val="a7"/>
        <w:ind w:left="420" w:firstLineChars="0" w:firstLine="0"/>
        <w:rPr>
          <w:sz w:val="24"/>
          <w:szCs w:val="24"/>
        </w:rPr>
      </w:pPr>
      <w:r w:rsidRPr="001D0873"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 w:rsidRPr="001D087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nic</w:t>
      </w:r>
      <w:r>
        <w:rPr>
          <w:rFonts w:hint="eastAsia"/>
          <w:sz w:val="24"/>
          <w:szCs w:val="24"/>
        </w:rPr>
        <w:t>特点:</w:t>
      </w:r>
    </w:p>
    <w:p w14:paraId="23CA135B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基于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语法，简单易学。</w:t>
      </w:r>
    </w:p>
    <w:p w14:paraId="1A55524B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轻量级框架。</w:t>
      </w:r>
    </w:p>
    <w:p w14:paraId="5642BE9E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完美的融合下一代移动框架，支持</w:t>
      </w:r>
      <w:proofErr w:type="spellStart"/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J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</w:t>
      </w:r>
      <w:proofErr w:type="spellEnd"/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的特性，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，代码易维护。</w:t>
      </w:r>
    </w:p>
    <w:p w14:paraId="59979627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漂亮的设计，通过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ASS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构建应用程序，它提供了很多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来帮助开发者开发强大的应用。</w:t>
      </w:r>
    </w:p>
    <w:p w14:paraId="27683F72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专注原生，让你看不出混合应用和原生的区别</w:t>
      </w:r>
    </w:p>
    <w:p w14:paraId="6556B3C1" w14:textId="77777777"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强大的命令行工具。</w:t>
      </w:r>
    </w:p>
    <w:p w14:paraId="4A3AEDEC" w14:textId="77777777" w:rsid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性能优越，运行速度快。</w:t>
      </w:r>
    </w:p>
    <w:p w14:paraId="51C64569" w14:textId="77777777" w:rsidR="00ED2E5F" w:rsidRPr="0061036F" w:rsidRDefault="00ED2E5F" w:rsidP="00ED2E5F">
      <w:pPr>
        <w:pStyle w:val="3"/>
      </w:pPr>
      <w:bookmarkStart w:id="11" w:name="_Toc66093883"/>
      <w:r>
        <w:rPr>
          <w:rFonts w:hint="eastAsia"/>
        </w:rPr>
        <w:t>A</w:t>
      </w:r>
      <w:r>
        <w:t>ngular</w:t>
      </w:r>
      <w:bookmarkEnd w:id="11"/>
    </w:p>
    <w:p w14:paraId="3E619C58" w14:textId="77777777"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通过新的属性和表达式扩展了</w:t>
      </w:r>
      <w:r w:rsidRPr="00ED2E5F">
        <w:rPr>
          <w:rFonts w:ascii="Helvetica" w:hAnsi="Helvetica" w:cs="Helvetica"/>
          <w:color w:val="333333"/>
        </w:rPr>
        <w:t>HTML</w:t>
      </w:r>
      <w:r w:rsidRPr="00ED2E5F">
        <w:rPr>
          <w:rFonts w:ascii="Helvetica" w:hAnsi="Helvetica" w:cs="Helvetica"/>
          <w:color w:val="333333"/>
        </w:rPr>
        <w:t>。</w:t>
      </w: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可以构建一个单一页面应用程序</w:t>
      </w:r>
      <w:r w:rsidRPr="00ED2E5F">
        <w:rPr>
          <w:rFonts w:ascii="Helvetica" w:hAnsi="Helvetica" w:cs="Helvetica" w:hint="eastAsia"/>
          <w:color w:val="333333"/>
        </w:rPr>
        <w:t>。</w:t>
      </w:r>
    </w:p>
    <w:p w14:paraId="41B7B595" w14:textId="77777777"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Angular</w:t>
      </w:r>
      <w:r>
        <w:rPr>
          <w:rFonts w:ascii="Helvetica" w:hAnsi="Helvetica" w:cs="Helvetica" w:hint="eastAsia"/>
          <w:color w:val="333333"/>
        </w:rPr>
        <w:t>特点：</w:t>
      </w:r>
    </w:p>
    <w:p w14:paraId="3FBDF842" w14:textId="77777777" w:rsidR="00ED2E5F" w:rsidRPr="00ED2E5F" w:rsidRDefault="00ED2E5F" w:rsidP="00ED2E5F">
      <w:pPr>
        <w:pStyle w:val="a8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 w:line="360" w:lineRule="auto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lastRenderedPageBreak/>
        <w:t>充分利用现代</w:t>
      </w:r>
      <w:r w:rsidRPr="00ED2E5F">
        <w:rPr>
          <w:rFonts w:ascii="Helvetica" w:hAnsi="Helvetica" w:cs="Helvetica"/>
          <w:color w:val="333333"/>
        </w:rPr>
        <w:t>Web</w:t>
      </w:r>
      <w:r w:rsidRPr="00ED2E5F">
        <w:rPr>
          <w:rFonts w:ascii="Helvetica" w:hAnsi="Helvetica" w:cs="Helvetica"/>
          <w:color w:val="333333"/>
        </w:rPr>
        <w:t>平台的各种能力，提供</w:t>
      </w:r>
      <w:r w:rsidRPr="00ED2E5F">
        <w:rPr>
          <w:rFonts w:ascii="Helvetica" w:hAnsi="Helvetica" w:cs="Helvetica"/>
          <w:color w:val="333333"/>
        </w:rPr>
        <w:t>App</w:t>
      </w:r>
      <w:r w:rsidRPr="00ED2E5F">
        <w:rPr>
          <w:rFonts w:ascii="Helvetica" w:hAnsi="Helvetica" w:cs="Helvetica"/>
          <w:color w:val="333333"/>
        </w:rPr>
        <w:t>式体验。高性能、离线使用、免安装。</w:t>
      </w:r>
    </w:p>
    <w:p w14:paraId="75E9E1BA" w14:textId="77777777" w:rsidR="0061036F" w:rsidRDefault="00ED2E5F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来自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proofErr w:type="spellStart"/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NativeScript</w:t>
      </w:r>
      <w:proofErr w:type="spellEnd"/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React Nativ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技术与思想，构建原生移动应用。</w:t>
      </w:r>
    </w:p>
    <w:p w14:paraId="28859009" w14:textId="77777777"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你已经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中学过的能力，结合访问原生操作系统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的能力，创造能在桌面环境下安装的应用，横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Ma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。</w:t>
      </w:r>
    </w:p>
    <w:p w14:paraId="26F37FAA" w14:textId="77777777"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简单而强大的模板语法，快速创建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。</w:t>
      </w:r>
    </w:p>
    <w:p w14:paraId="667560CA" w14:textId="77777777" w:rsidR="00714113" w:rsidRP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在常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D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编辑器中获得智能代码补全、实时错误反馈及其它反馈等特性。</w:t>
      </w:r>
    </w:p>
    <w:p w14:paraId="400F22E3" w14:textId="5AAFBE7D" w:rsidR="00942145" w:rsidRDefault="007F3582" w:rsidP="007F3582">
      <w:pPr>
        <w:pStyle w:val="1"/>
      </w:pPr>
      <w:bookmarkStart w:id="12" w:name="_Toc66093884"/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地址</w:t>
      </w:r>
      <w:bookmarkEnd w:id="12"/>
    </w:p>
    <w:p w14:paraId="2A10E429" w14:textId="10B2A141" w:rsidR="0047536A" w:rsidRPr="0047536A" w:rsidRDefault="0047536A" w:rsidP="0047536A">
      <w:pP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hyperlink r:id="rId9" w:history="1">
        <w:r w:rsidRPr="0047536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https://github.com/MrChaoFan/presentcloud_18</w:t>
        </w:r>
      </w:hyperlink>
    </w:p>
    <w:p w14:paraId="7BA3050E" w14:textId="1F932107" w:rsidR="0047536A" w:rsidRDefault="00C61B4B" w:rsidP="0047536A">
      <w:pPr>
        <w:pStyle w:val="1"/>
      </w:pPr>
      <w:bookmarkStart w:id="13" w:name="_Toc66093885"/>
      <w:r>
        <w:t>2</w:t>
      </w:r>
      <w:r w:rsidR="0047536A">
        <w:t>18-后台管理系统产品需求文档</w:t>
      </w:r>
      <w:bookmarkEnd w:id="13"/>
    </w:p>
    <w:p w14:paraId="675F7FCC" w14:textId="4C12A309" w:rsidR="0047536A" w:rsidRDefault="0047536A" w:rsidP="0047536A">
      <w:pPr>
        <w:spacing w:line="360" w:lineRule="auto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hyperlink r:id="rId10" w:history="1">
        <w:r w:rsidRPr="00B96223">
          <w:rPr>
            <w:rStyle w:val="a9"/>
            <w:rFonts w:ascii="Helvetica" w:eastAsia="宋体" w:hAnsi="Helvetica" w:cs="Helvetica"/>
            <w:kern w:val="0"/>
            <w:sz w:val="24"/>
            <w:szCs w:val="24"/>
          </w:rPr>
          <w:t>https://docs.qq.com/doc/DSHN6WEZtbmZmZnpO</w:t>
        </w:r>
      </w:hyperlink>
    </w:p>
    <w:p w14:paraId="19268364" w14:textId="70017870" w:rsidR="0047536A" w:rsidRDefault="0047536A" w:rsidP="0047536A">
      <w:pPr>
        <w:pStyle w:val="1"/>
      </w:pPr>
      <w:bookmarkStart w:id="14" w:name="_Toc66093886"/>
      <w:r>
        <w:t>218_到云移动端管产品需求文档</w:t>
      </w:r>
      <w:bookmarkEnd w:id="14"/>
    </w:p>
    <w:p w14:paraId="765721D0" w14:textId="326649B5" w:rsidR="0047536A" w:rsidRPr="0047536A" w:rsidRDefault="0047536A" w:rsidP="0047536A">
      <w:pPr>
        <w:rPr>
          <w:rStyle w:val="a9"/>
          <w:rFonts w:ascii="Helvetica" w:eastAsia="宋体" w:hAnsi="Helvetica" w:cs="Helvetica"/>
          <w:kern w:val="0"/>
          <w:sz w:val="24"/>
          <w:szCs w:val="24"/>
        </w:rPr>
      </w:pPr>
      <w:r w:rsidRPr="0047536A">
        <w:rPr>
          <w:rStyle w:val="a9"/>
          <w:rFonts w:ascii="Helvetica" w:eastAsia="宋体" w:hAnsi="Helvetica" w:cs="Helvetica"/>
          <w:kern w:val="0"/>
          <w:sz w:val="24"/>
          <w:szCs w:val="24"/>
        </w:rPr>
        <w:t>https://docs.qq.com/doc/DV0ZOU0ZqYnBlTHBs</w:t>
      </w:r>
    </w:p>
    <w:p w14:paraId="45DFDA1A" w14:textId="77777777" w:rsidR="007F3582" w:rsidRPr="0047536A" w:rsidRDefault="007F3582" w:rsidP="0047536A">
      <w:pPr>
        <w:spacing w:line="360" w:lineRule="auto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sectPr w:rsidR="007F3582" w:rsidRPr="00475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669BB" w14:textId="77777777" w:rsidR="00100FDC" w:rsidRDefault="00100FDC" w:rsidP="00942145">
      <w:r>
        <w:separator/>
      </w:r>
    </w:p>
  </w:endnote>
  <w:endnote w:type="continuationSeparator" w:id="0">
    <w:p w14:paraId="5F962477" w14:textId="77777777" w:rsidR="00100FDC" w:rsidRDefault="00100FDC" w:rsidP="009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B2A36" w14:textId="77777777" w:rsidR="00100FDC" w:rsidRDefault="00100FDC" w:rsidP="00942145">
      <w:r>
        <w:separator/>
      </w:r>
    </w:p>
  </w:footnote>
  <w:footnote w:type="continuationSeparator" w:id="0">
    <w:p w14:paraId="3267C84A" w14:textId="77777777" w:rsidR="00100FDC" w:rsidRDefault="00100FDC" w:rsidP="0094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72B"/>
    <w:multiLevelType w:val="multilevel"/>
    <w:tmpl w:val="4E1C1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45EDB"/>
    <w:multiLevelType w:val="hybridMultilevel"/>
    <w:tmpl w:val="9AF07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8E16E3"/>
    <w:multiLevelType w:val="hybridMultilevel"/>
    <w:tmpl w:val="7110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F54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90318"/>
    <w:multiLevelType w:val="multilevel"/>
    <w:tmpl w:val="089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37B8B"/>
    <w:multiLevelType w:val="multilevel"/>
    <w:tmpl w:val="7A4EA4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8C1F9B"/>
    <w:multiLevelType w:val="multilevel"/>
    <w:tmpl w:val="7A06B8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D217F0"/>
    <w:multiLevelType w:val="multilevel"/>
    <w:tmpl w:val="FB2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F0A7F"/>
    <w:multiLevelType w:val="multilevel"/>
    <w:tmpl w:val="2C3E9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AE77B6"/>
    <w:multiLevelType w:val="multilevel"/>
    <w:tmpl w:val="BB5E7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FA4F59"/>
    <w:multiLevelType w:val="hybridMultilevel"/>
    <w:tmpl w:val="ED26796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564D120A"/>
    <w:multiLevelType w:val="hybridMultilevel"/>
    <w:tmpl w:val="7F98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FE5797"/>
    <w:multiLevelType w:val="multilevel"/>
    <w:tmpl w:val="130E68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97002F"/>
    <w:multiLevelType w:val="multilevel"/>
    <w:tmpl w:val="69D22020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E057D"/>
    <w:multiLevelType w:val="multilevel"/>
    <w:tmpl w:val="03EEF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1C3793"/>
    <w:multiLevelType w:val="hybridMultilevel"/>
    <w:tmpl w:val="743EE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43B8B"/>
    <w:multiLevelType w:val="multilevel"/>
    <w:tmpl w:val="15B2C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EC352C"/>
    <w:multiLevelType w:val="multilevel"/>
    <w:tmpl w:val="545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C0C8B"/>
    <w:multiLevelType w:val="multilevel"/>
    <w:tmpl w:val="DBDE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C6"/>
    <w:rsid w:val="000926CF"/>
    <w:rsid w:val="00100FDC"/>
    <w:rsid w:val="00136C14"/>
    <w:rsid w:val="001563D5"/>
    <w:rsid w:val="001D0873"/>
    <w:rsid w:val="002E315D"/>
    <w:rsid w:val="003D5DA5"/>
    <w:rsid w:val="003F0D45"/>
    <w:rsid w:val="00450940"/>
    <w:rsid w:val="0047536A"/>
    <w:rsid w:val="005B6FCA"/>
    <w:rsid w:val="0061036F"/>
    <w:rsid w:val="006E466E"/>
    <w:rsid w:val="00714113"/>
    <w:rsid w:val="00775737"/>
    <w:rsid w:val="007A467B"/>
    <w:rsid w:val="007D13C6"/>
    <w:rsid w:val="007F195F"/>
    <w:rsid w:val="007F3582"/>
    <w:rsid w:val="00896D8F"/>
    <w:rsid w:val="008D758C"/>
    <w:rsid w:val="00931FC6"/>
    <w:rsid w:val="0094134D"/>
    <w:rsid w:val="00942145"/>
    <w:rsid w:val="009A5A3B"/>
    <w:rsid w:val="009D7B40"/>
    <w:rsid w:val="00A3094B"/>
    <w:rsid w:val="00A65087"/>
    <w:rsid w:val="00B45F9A"/>
    <w:rsid w:val="00C3040B"/>
    <w:rsid w:val="00C61B4B"/>
    <w:rsid w:val="00C90B8A"/>
    <w:rsid w:val="00DD5CA5"/>
    <w:rsid w:val="00E61B35"/>
    <w:rsid w:val="00E83466"/>
    <w:rsid w:val="00EA153F"/>
    <w:rsid w:val="00ED2E5F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C4B7"/>
  <w15:chartTrackingRefBased/>
  <w15:docId w15:val="{5FBD87C1-383F-4D97-B356-C9118617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45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4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14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4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14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14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4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4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4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1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21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2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1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21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21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21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214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2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2145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94214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3D5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96D8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45F9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5F9A"/>
  </w:style>
  <w:style w:type="paragraph" w:styleId="TOC2">
    <w:name w:val="toc 2"/>
    <w:basedOn w:val="a"/>
    <w:next w:val="a"/>
    <w:autoRedefine/>
    <w:uiPriority w:val="39"/>
    <w:unhideWhenUsed/>
    <w:rsid w:val="00B45F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5F9A"/>
    <w:pPr>
      <w:ind w:leftChars="400" w:left="840"/>
    </w:pPr>
  </w:style>
  <w:style w:type="character" w:styleId="aa">
    <w:name w:val="Strong"/>
    <w:basedOn w:val="a0"/>
    <w:uiPriority w:val="22"/>
    <w:qFormat/>
    <w:rsid w:val="00E83466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47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qq.com/doc/DSHN6WEZtbmZmZn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ChaoFan/presentcloud_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B256-E251-47B2-B7FA-5212F80D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 chaofan</cp:lastModifiedBy>
  <cp:revision>24</cp:revision>
  <dcterms:created xsi:type="dcterms:W3CDTF">2020-03-12T05:19:00Z</dcterms:created>
  <dcterms:modified xsi:type="dcterms:W3CDTF">2021-03-08T03:04:00Z</dcterms:modified>
</cp:coreProperties>
</file>